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14:paraId="051B75E1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73236" w14:textId="77777777"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DF70B" w14:textId="7A7F7878" w:rsidR="00A70652" w:rsidRPr="000927D2" w:rsidRDefault="00567C54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5B2807" w14:textId="77777777"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14:paraId="717BEEE2" w14:textId="77777777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5EA58" w14:textId="610EE798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14:paraId="1936FB9C" w14:textId="77777777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47CB" w14:textId="2310ACE3" w:rsidR="00A70652" w:rsidRPr="005E419F" w:rsidRDefault="00444F70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B8880" wp14:editId="2B6FE62E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3190875</wp:posOffset>
                      </wp:positionV>
                      <wp:extent cx="640080" cy="3204845"/>
                      <wp:effectExtent l="76200" t="19050" r="26670" b="5270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0080" cy="32048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75D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328.85pt;margin-top:251.25pt;width:50.4pt;height:252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B1CC9D" wp14:editId="072A1B9F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3041650</wp:posOffset>
                      </wp:positionV>
                      <wp:extent cx="160020" cy="152400"/>
                      <wp:effectExtent l="0" t="0" r="1143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850E0" id="楕円 4" o:spid="_x0000_s1026" style="position:absolute;left:0;text-align:left;margin-left:375.45pt;margin-top:239.5pt;width:12.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" fillcolor="red" strokecolor="red" strokeweight="2pt">
                      <v:fill r:id="rId7" o:title="" color2="white [3212]" type="pattern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22CCF99" wp14:editId="70C9FBF5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33020</wp:posOffset>
                  </wp:positionV>
                  <wp:extent cx="5774055" cy="394462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71"/>
                          <a:stretch/>
                        </pic:blipFill>
                        <pic:spPr bwMode="auto">
                          <a:xfrm>
                            <a:off x="0" y="0"/>
                            <a:ext cx="5774055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4E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43F4724" wp14:editId="4561787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676275" cy="666115"/>
                  <wp:effectExtent l="0" t="0" r="0" b="635"/>
                  <wp:wrapNone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14:paraId="7A357F42" w14:textId="77777777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5F405F" w14:textId="05B85102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14:paraId="0BCC83CA" w14:textId="77777777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05D4" w14:textId="6E3979A3" w:rsidR="00A70652" w:rsidRPr="005E419F" w:rsidRDefault="00444F70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FACACF" wp14:editId="42DBFD45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2050415</wp:posOffset>
                      </wp:positionV>
                      <wp:extent cx="211455" cy="207645"/>
                      <wp:effectExtent l="38100" t="57150" r="36195" b="400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05457">
                                <a:off x="0" y="0"/>
                                <a:ext cx="211455" cy="2076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1084" id="正方形/長方形 5" o:spid="_x0000_s1026" style="position:absolute;left:0;text-align:left;margin-left:316.55pt;margin-top:161.45pt;width:16.65pt;height:16.35pt;rotation:-108630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" fillcolor="red" strokecolor="red" strokeweight="2pt">
                      <v:fill r:id="rId7" o:title="" color2="white [3212]" type="patter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152554B5" wp14:editId="7AA7ED8D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-13335</wp:posOffset>
                  </wp:positionV>
                  <wp:extent cx="5770245" cy="3907155"/>
                  <wp:effectExtent l="0" t="0" r="190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" t="34709"/>
                          <a:stretch/>
                        </pic:blipFill>
                        <pic:spPr bwMode="auto">
                          <a:xfrm>
                            <a:off x="0" y="0"/>
                            <a:ext cx="5770245" cy="390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F41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727C8EB6" wp14:editId="7B0048E0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62230</wp:posOffset>
                  </wp:positionV>
                  <wp:extent cx="676275" cy="666115"/>
                  <wp:effectExtent l="0" t="0" r="0" b="635"/>
                  <wp:wrapNone/>
                  <wp:docPr id="7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E893E8" w14:textId="77777777" w:rsidR="00F32F03" w:rsidRPr="00E77819" w:rsidRDefault="00F32F03" w:rsidP="00E77819"/>
    <w:sectPr w:rsidR="00F32F03" w:rsidRPr="00E77819" w:rsidSect="00192A50">
      <w:footerReference w:type="default" r:id="rId11"/>
      <w:pgSz w:w="11906" w:h="16838"/>
      <w:pgMar w:top="1191" w:right="851" w:bottom="1134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D0A0" w14:textId="77777777" w:rsidR="009044CB" w:rsidRDefault="009044CB" w:rsidP="001D7876">
      <w:r>
        <w:separator/>
      </w:r>
    </w:p>
  </w:endnote>
  <w:endnote w:type="continuationSeparator" w:id="0">
    <w:p w14:paraId="5BB7584D" w14:textId="77777777"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1792242173"/>
      <w:docPartObj>
        <w:docPartGallery w:val="Page Numbers (Bottom of Page)"/>
        <w:docPartUnique/>
      </w:docPartObj>
    </w:sdtPr>
    <w:sdtEndPr/>
    <w:sdtContent>
      <w:p w14:paraId="65E850F0" w14:textId="396F1337" w:rsidR="00192A50" w:rsidRPr="00192A50" w:rsidRDefault="00192A50">
        <w:pPr>
          <w:pStyle w:val="a8"/>
          <w:jc w:val="center"/>
          <w:rPr>
            <w:sz w:val="22"/>
            <w:szCs w:val="24"/>
          </w:rPr>
        </w:pPr>
        <w:r w:rsidRPr="00192A50">
          <w:rPr>
            <w:rFonts w:hint="eastAsia"/>
            <w:sz w:val="22"/>
            <w:szCs w:val="24"/>
          </w:rPr>
          <w:t>実施要綱－</w:t>
        </w:r>
        <w:r w:rsidRPr="00192A50">
          <w:rPr>
            <w:sz w:val="22"/>
            <w:szCs w:val="24"/>
          </w:rPr>
          <w:fldChar w:fldCharType="begin"/>
        </w:r>
        <w:r w:rsidRPr="00192A50">
          <w:rPr>
            <w:sz w:val="22"/>
            <w:szCs w:val="24"/>
          </w:rPr>
          <w:instrText>PAGE   \* MERGEFORMAT</w:instrText>
        </w:r>
        <w:r w:rsidRPr="00192A50">
          <w:rPr>
            <w:sz w:val="22"/>
            <w:szCs w:val="24"/>
          </w:rPr>
          <w:fldChar w:fldCharType="separate"/>
        </w:r>
        <w:r w:rsidRPr="00192A50">
          <w:rPr>
            <w:sz w:val="22"/>
            <w:szCs w:val="24"/>
            <w:lang w:val="ja-JP"/>
          </w:rPr>
          <w:t>2</w:t>
        </w:r>
        <w:r w:rsidRPr="00192A50">
          <w:rPr>
            <w:sz w:val="22"/>
            <w:szCs w:val="24"/>
          </w:rPr>
          <w:fldChar w:fldCharType="end"/>
        </w:r>
      </w:p>
    </w:sdtContent>
  </w:sdt>
  <w:p w14:paraId="17E854C6" w14:textId="6BD025A5" w:rsidR="001D7876" w:rsidRPr="00192A50" w:rsidRDefault="001D7876" w:rsidP="00192A50">
    <w:pPr>
      <w:pStyle w:val="a8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F59C" w14:textId="77777777" w:rsidR="009044CB" w:rsidRDefault="009044CB" w:rsidP="001D7876">
      <w:r>
        <w:separator/>
      </w:r>
    </w:p>
  </w:footnote>
  <w:footnote w:type="continuationSeparator" w:id="0">
    <w:p w14:paraId="5A88D5D8" w14:textId="77777777"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A5"/>
    <w:rsid w:val="00042F41"/>
    <w:rsid w:val="000927D2"/>
    <w:rsid w:val="000A640B"/>
    <w:rsid w:val="00174080"/>
    <w:rsid w:val="00183623"/>
    <w:rsid w:val="00187847"/>
    <w:rsid w:val="00192A50"/>
    <w:rsid w:val="001D7876"/>
    <w:rsid w:val="00203438"/>
    <w:rsid w:val="002264E0"/>
    <w:rsid w:val="00245202"/>
    <w:rsid w:val="00254A0F"/>
    <w:rsid w:val="002809BF"/>
    <w:rsid w:val="002F79D4"/>
    <w:rsid w:val="00346949"/>
    <w:rsid w:val="003C5474"/>
    <w:rsid w:val="00444F70"/>
    <w:rsid w:val="0044532F"/>
    <w:rsid w:val="004A3812"/>
    <w:rsid w:val="004B194F"/>
    <w:rsid w:val="00524ACB"/>
    <w:rsid w:val="00546C01"/>
    <w:rsid w:val="00567C54"/>
    <w:rsid w:val="005E226C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53AB2"/>
    <w:rsid w:val="007F3D14"/>
    <w:rsid w:val="008070FB"/>
    <w:rsid w:val="00864806"/>
    <w:rsid w:val="008D0D20"/>
    <w:rsid w:val="009044CB"/>
    <w:rsid w:val="00927C7E"/>
    <w:rsid w:val="00953849"/>
    <w:rsid w:val="009A6AB0"/>
    <w:rsid w:val="009D6963"/>
    <w:rsid w:val="00A33712"/>
    <w:rsid w:val="00A70652"/>
    <w:rsid w:val="00AD6E76"/>
    <w:rsid w:val="00B474E0"/>
    <w:rsid w:val="00BA7D84"/>
    <w:rsid w:val="00BC529C"/>
    <w:rsid w:val="00BE4800"/>
    <w:rsid w:val="00C75D93"/>
    <w:rsid w:val="00C87070"/>
    <w:rsid w:val="00D009D3"/>
    <w:rsid w:val="00D64433"/>
    <w:rsid w:val="00D87D43"/>
    <w:rsid w:val="00D9561C"/>
    <w:rsid w:val="00E05792"/>
    <w:rsid w:val="00E3434C"/>
    <w:rsid w:val="00E77819"/>
    <w:rsid w:val="00E86E06"/>
    <w:rsid w:val="00F32F03"/>
    <w:rsid w:val="00F6672C"/>
    <w:rsid w:val="00F839FD"/>
    <w:rsid w:val="00F864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A774BD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50D9-0221-4B70-B97E-D53B72E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植澤　亜紀子</cp:lastModifiedBy>
  <cp:revision>2</cp:revision>
  <cp:lastPrinted>2016-06-29T08:01:00Z</cp:lastPrinted>
  <dcterms:created xsi:type="dcterms:W3CDTF">2025-09-29T08:42:00Z</dcterms:created>
  <dcterms:modified xsi:type="dcterms:W3CDTF">2025-09-29T08:42:00Z</dcterms:modified>
</cp:coreProperties>
</file>